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836B049" w:rsidR="008C0130" w:rsidRDefault="00301E10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0DC9FFD8">
            <wp:simplePos x="0" y="0"/>
            <wp:positionH relativeFrom="column">
              <wp:posOffset>6584950</wp:posOffset>
            </wp:positionH>
            <wp:positionV relativeFrom="paragraph">
              <wp:posOffset>0</wp:posOffset>
            </wp:positionV>
            <wp:extent cx="1647599" cy="1504950"/>
            <wp:effectExtent l="0" t="0" r="0" b="0"/>
            <wp:wrapTight wrapText="bothSides">
              <wp:wrapPolygon edited="0">
                <wp:start x="5995" y="0"/>
                <wp:lineTo x="3997" y="2187"/>
                <wp:lineTo x="3747" y="2734"/>
                <wp:lineTo x="4497" y="4648"/>
                <wp:lineTo x="2248" y="4648"/>
                <wp:lineTo x="0" y="7109"/>
                <wp:lineTo x="0" y="20780"/>
                <wp:lineTo x="9493" y="21327"/>
                <wp:lineTo x="16737" y="21327"/>
                <wp:lineTo x="21234" y="19139"/>
                <wp:lineTo x="21234" y="8203"/>
                <wp:lineTo x="19235" y="5468"/>
                <wp:lineTo x="17986" y="4648"/>
                <wp:lineTo x="18486" y="2461"/>
                <wp:lineTo x="14739" y="820"/>
                <wp:lineTo x="7494" y="0"/>
                <wp:lineTo x="5995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9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2FA7977A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105CAD">
        <w:rPr>
          <w:rFonts w:asciiTheme="minorHAnsi" w:hAnsiTheme="minorHAnsi" w:cstheme="minorHAnsi"/>
          <w:noProof/>
          <w:szCs w:val="20"/>
        </w:rPr>
        <w:t>November 18, 2021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602382E5" w14:textId="77777777" w:rsidR="00301E10" w:rsidRDefault="00301E10" w:rsidP="00767A52">
      <w:pPr>
        <w:rPr>
          <w:rFonts w:asciiTheme="minorHAnsi" w:hAnsiTheme="minorHAnsi" w:cstheme="minorHAnsi"/>
          <w:szCs w:val="20"/>
        </w:rPr>
      </w:pPr>
    </w:p>
    <w:p w14:paraId="38BADB4D" w14:textId="1968AF8D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6EA2185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D3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 xml:space="preserve">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7B5C471D" w:rsidR="00F462EE" w:rsidRPr="00425FAC" w:rsidRDefault="00105CA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02829B8F" w14:textId="77777777" w:rsidR="00F462EE" w:rsidRDefault="007D3CD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Logo and marketing statement-posted on discussion board</w:t>
            </w:r>
          </w:p>
          <w:p w14:paraId="00D7C291" w14:textId="450CC7B3" w:rsidR="007D3CDD" w:rsidRPr="00425FAC" w:rsidRDefault="007D3CD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Marketing plan</w:t>
            </w: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8424E" w14:textId="77777777" w:rsidR="00105CAD" w:rsidRDefault="00105CAD" w:rsidP="00105C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5C4E495B" w14:textId="3418292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603A3535" w:rsidR="00943CAE" w:rsidRDefault="00105CAD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1F064FAB" w14:textId="77777777" w:rsidR="00943CAE" w:rsidRDefault="007D3CDD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Screening events report</w:t>
            </w:r>
          </w:p>
          <w:p w14:paraId="3B5C1F75" w14:textId="6B507517" w:rsidR="00B0353C" w:rsidRDefault="00B0353C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Screening </w:t>
            </w:r>
            <w:r w:rsidR="00443CB4">
              <w:rPr>
                <w:rFonts w:asciiTheme="minorHAnsi" w:hAnsiTheme="minorHAnsi" w:cstheme="minorHAnsi"/>
                <w:sz w:val="22"/>
                <w:szCs w:val="22"/>
              </w:rPr>
              <w:t>Stat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RAFT, emailed to team 11/17/2021</w:t>
            </w: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B89C6BE" w14:textId="6CB0EA79" w:rsidR="00105CAD" w:rsidRDefault="00105CAD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-</w:t>
            </w:r>
            <w:r w:rsidR="00B0353C">
              <w:rPr>
                <w:rFonts w:asciiTheme="minorHAnsi" w:hAnsiTheme="minorHAnsi" w:cstheme="minorHAnsi"/>
                <w:sz w:val="22"/>
                <w:szCs w:val="22"/>
              </w:rPr>
              <w:t>Cordoba Clinic</w:t>
            </w:r>
            <w:r w:rsidR="00443CB4">
              <w:rPr>
                <w:rFonts w:asciiTheme="minorHAnsi" w:hAnsiTheme="minorHAnsi" w:cstheme="minorHAnsi"/>
                <w:sz w:val="22"/>
                <w:szCs w:val="22"/>
              </w:rPr>
              <w:t>- (10 Minutes)</w:t>
            </w:r>
          </w:p>
          <w:p w14:paraId="4BCE2EEC" w14:textId="77777777" w:rsidR="00105CAD" w:rsidRDefault="00105CAD" w:rsidP="00A750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3E32F980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C99D2" w14:textId="688BC44F" w:rsidR="00033826" w:rsidRDefault="00B0353C" w:rsidP="00105C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ie Davis</w:t>
            </w:r>
          </w:p>
        </w:tc>
        <w:tc>
          <w:tcPr>
            <w:tcW w:w="5107" w:type="dxa"/>
            <w:vAlign w:val="center"/>
          </w:tcPr>
          <w:p w14:paraId="44E5D033" w14:textId="58DCBC75" w:rsidR="00033826" w:rsidRDefault="00B0353C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ochures in Spanish and English-posted to discussion board </w:t>
            </w: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5AD00371" w14:textId="708F89AD" w:rsidR="00033826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-(10 Minutes)</w:t>
            </w:r>
          </w:p>
        </w:tc>
        <w:tc>
          <w:tcPr>
            <w:tcW w:w="3240" w:type="dxa"/>
            <w:vAlign w:val="center"/>
          </w:tcPr>
          <w:p w14:paraId="7920F88A" w14:textId="10EB4C43" w:rsidR="00033826" w:rsidRDefault="00443CB4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00EBB4F5" w14:textId="63E17B96" w:rsidR="00B0353C" w:rsidRPr="00425FAC" w:rsidRDefault="00B0353C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CB4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3CE2C5F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420DA302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3364B0" w14:textId="283E08A2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5B12067B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Radon Updates-Melis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etze</w:t>
            </w:r>
            <w:proofErr w:type="spellEnd"/>
          </w:p>
          <w:p w14:paraId="5D8F7BB1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Edwards grant-Kim Litwiller: Lung Cancer Awareness Month items, emailed to team 11/17/2021 </w:t>
            </w:r>
          </w:p>
          <w:p w14:paraId="7C3E8590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FC Updates-Quitline Posters</w:t>
            </w:r>
          </w:p>
          <w:p w14:paraId="3DDBB39E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-State of Lung Cancer report-ALA</w:t>
            </w:r>
          </w:p>
          <w:p w14:paraId="6EAA690F" w14:textId="6C53A065" w:rsidR="00301E10" w:rsidRPr="00425FAC" w:rsidRDefault="00301E10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-GAS</w:t>
            </w:r>
          </w:p>
        </w:tc>
      </w:tr>
      <w:tr w:rsidR="00443CB4" w:rsidRPr="007D0E73" w14:paraId="507B253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59431A1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37EF3ADA" w14:textId="5A20122D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B4BA8CA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6FB18E0A" w14:textId="77777777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09EF4F38" w:rsidR="00443CB4" w:rsidRDefault="00443CB4" w:rsidP="00443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y C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ticles-due dates; need proofed?</w:t>
            </w:r>
          </w:p>
        </w:tc>
      </w:tr>
      <w:tr w:rsidR="00443CB4" w:rsidRPr="007D0E73" w14:paraId="317B2051" w14:textId="77777777" w:rsidTr="00443CB4">
        <w:trPr>
          <w:trHeight w:val="237"/>
        </w:trPr>
        <w:tc>
          <w:tcPr>
            <w:tcW w:w="1320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A999879" w14:textId="299E5B35" w:rsidR="00443CB4" w:rsidRPr="008D34D3" w:rsidRDefault="00443CB4" w:rsidP="00443CB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F763" w14:textId="77777777" w:rsidR="00F45DF4" w:rsidRDefault="00F45DF4">
      <w:r>
        <w:separator/>
      </w:r>
    </w:p>
  </w:endnote>
  <w:endnote w:type="continuationSeparator" w:id="0">
    <w:p w14:paraId="09EF17AB" w14:textId="77777777" w:rsidR="00F45DF4" w:rsidRDefault="00F4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1F2E" w14:textId="77777777" w:rsidR="00F45DF4" w:rsidRDefault="00F45DF4">
      <w:r>
        <w:separator/>
      </w:r>
    </w:p>
  </w:footnote>
  <w:footnote w:type="continuationSeparator" w:id="0">
    <w:p w14:paraId="13962FA8" w14:textId="77777777" w:rsidR="00F45DF4" w:rsidRDefault="00F4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5</cp:revision>
  <cp:lastPrinted>2018-11-01T14:44:00Z</cp:lastPrinted>
  <dcterms:created xsi:type="dcterms:W3CDTF">2021-09-07T17:00:00Z</dcterms:created>
  <dcterms:modified xsi:type="dcterms:W3CDTF">2021-11-17T17:30:00Z</dcterms:modified>
</cp:coreProperties>
</file>